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ARCTICA AND INTERNATIONAL LAW  A COLLECTION OF INTER-STATE AND NATIONAL DOCUMENTS  INDEX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ARCTICA AND INTERNATIONAL LAW  A COLLECTION OF INTER-STATE AND NATIONAL DOCUMENTS 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63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ANTARCTICA AND INTERNATIONAL LAW  A COLLECTION OF INTER-STATE AND NATIONAL DOCUMENTS 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